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9C64" w14:textId="5EE5426B" w:rsidR="007862B2" w:rsidRPr="00A27FC1" w:rsidRDefault="007B178B" w:rsidP="00A27FC1">
      <w:pPr>
        <w:tabs>
          <w:tab w:val="left" w:pos="4830"/>
        </w:tabs>
        <w:jc w:val="center"/>
        <w:rPr>
          <w:rFonts w:ascii="HG丸ｺﾞｼｯｸM-PRO" w:eastAsia="HG丸ｺﾞｼｯｸM-PRO" w:hAnsi="ＭＳ 明朝" w:hint="eastAsia"/>
          <w:sz w:val="24"/>
          <w:szCs w:val="24"/>
        </w:rPr>
      </w:pPr>
      <w:r w:rsidRPr="00393F50">
        <w:rPr>
          <w:rFonts w:ascii="HG丸ｺﾞｼｯｸM-PRO" w:eastAsia="HG丸ｺﾞｼｯｸM-PRO" w:hAnsi="ＭＳ 明朝" w:hint="eastAsia"/>
          <w:sz w:val="96"/>
        </w:rPr>
        <w:t xml:space="preserve"> </w:t>
      </w:r>
      <w:r w:rsidR="005E5A37" w:rsidRPr="00393F50">
        <w:rPr>
          <w:rFonts w:ascii="HG丸ｺﾞｼｯｸM-PRO" w:eastAsia="HG丸ｺﾞｼｯｸM-PRO" w:hAnsi="ＭＳ 明朝"/>
          <w:sz w:val="96"/>
        </w:rPr>
        <w:t xml:space="preserve">　　　　　　　　</w:t>
      </w:r>
    </w:p>
    <w:p w14:paraId="1E4B9547" w14:textId="410987AE" w:rsidR="007862B2" w:rsidRPr="000E6A4F" w:rsidRDefault="00A27FC1" w:rsidP="007862B2">
      <w:pPr>
        <w:spacing w:line="400" w:lineRule="exact"/>
        <w:jc w:val="right"/>
        <w:rPr>
          <w:rFonts w:ascii="UD デジタル 教科書体 NK-R" w:eastAsia="UD デジタル 教科書体 NK-R" w:hAnsi="BIZ UDゴシック"/>
        </w:rPr>
      </w:pPr>
      <w:r>
        <w:rPr>
          <w:rFonts w:ascii="UD デジタル 教科書体 NK-R" w:eastAsia="UD デジタル 教科書体 NK-R" w:hAnsi="BIZ UDゴシック" w:hint="eastAsia"/>
        </w:rPr>
        <w:t xml:space="preserve">令和　　年　　月　　</w:t>
      </w:r>
      <w:r w:rsidR="007862B2" w:rsidRPr="000E6A4F">
        <w:rPr>
          <w:rFonts w:ascii="UD デジタル 教科書体 NK-R" w:eastAsia="UD デジタル 教科書体 NK-R" w:hAnsi="BIZ UDゴシック" w:hint="eastAsia"/>
        </w:rPr>
        <w:t xml:space="preserve">日　</w:t>
      </w:r>
    </w:p>
    <w:p w14:paraId="54AA7C50" w14:textId="77777777" w:rsidR="007862B2" w:rsidRPr="000E6A4F" w:rsidRDefault="007862B2" w:rsidP="007862B2">
      <w:pPr>
        <w:spacing w:line="400" w:lineRule="exact"/>
        <w:ind w:firstLineChars="100" w:firstLine="201"/>
        <w:rPr>
          <w:rFonts w:ascii="UD デジタル 教科書体 NK-R" w:eastAsia="UD デジタル 教科書体 NK-R" w:hAnsi="BIZ UDゴシック"/>
        </w:rPr>
      </w:pPr>
      <w:r>
        <w:rPr>
          <w:rFonts w:ascii="UD デジタル 教科書体 NK-R" w:eastAsia="UD デジタル 教科書体 NK-R" w:hAnsi="BIZ UDゴシック" w:hint="eastAsia"/>
        </w:rPr>
        <w:t>県立伊勢原支援</w:t>
      </w:r>
      <w:r w:rsidRPr="000E6A4F">
        <w:rPr>
          <w:rFonts w:ascii="UD デジタル 教科書体 NK-R" w:eastAsia="UD デジタル 教科書体 NK-R" w:hAnsi="BIZ UDゴシック" w:hint="eastAsia"/>
        </w:rPr>
        <w:t>学校</w:t>
      </w:r>
      <w:r>
        <w:rPr>
          <w:rFonts w:ascii="UD デジタル 教科書体 NK-R" w:eastAsia="UD デジタル 教科書体 NK-R" w:hAnsi="BIZ UDゴシック" w:hint="eastAsia"/>
        </w:rPr>
        <w:t>長　様</w:t>
      </w:r>
    </w:p>
    <w:p w14:paraId="2B6FF9C2" w14:textId="77777777" w:rsidR="007862B2" w:rsidRPr="000E6A4F" w:rsidRDefault="007862B2" w:rsidP="007862B2">
      <w:pPr>
        <w:spacing w:line="400" w:lineRule="exact"/>
        <w:rPr>
          <w:rFonts w:ascii="UD デジタル 教科書体 NK-R" w:eastAsia="UD デジタル 教科書体 NK-R" w:hAnsi="BIZ UDゴシック"/>
        </w:rPr>
      </w:pPr>
    </w:p>
    <w:p w14:paraId="01CD4226" w14:textId="79F3F12E" w:rsidR="007862B2" w:rsidRPr="000E6A4F" w:rsidRDefault="00A27FC1" w:rsidP="007862B2">
      <w:pPr>
        <w:spacing w:line="400" w:lineRule="exact"/>
        <w:jc w:val="right"/>
        <w:rPr>
          <w:rFonts w:ascii="UD デジタル 教科書体 NK-R" w:eastAsia="UD デジタル 教科書体 NK-R" w:hAnsi="BIZ UDゴシック"/>
        </w:rPr>
      </w:pPr>
      <w:r>
        <w:rPr>
          <w:rFonts w:ascii="UD デジタル 教科書体 NK-R" w:eastAsia="UD デジタル 教科書体 NK-R" w:hAnsi="BIZ UDゴシック" w:hint="eastAsia"/>
        </w:rPr>
        <w:t xml:space="preserve">　　　　　　市立　　　　学校</w:t>
      </w:r>
      <w:r w:rsidR="007862B2">
        <w:rPr>
          <w:rFonts w:ascii="UD デジタル 教科書体 NK-R" w:eastAsia="UD デジタル 教科書体 NK-R" w:hAnsi="BIZ UDゴシック" w:hint="eastAsia"/>
        </w:rPr>
        <w:t>長</w:t>
      </w:r>
    </w:p>
    <w:p w14:paraId="3A6F67E6" w14:textId="77777777" w:rsidR="007862B2" w:rsidRPr="000E6A4F" w:rsidRDefault="007862B2" w:rsidP="007862B2">
      <w:pPr>
        <w:spacing w:line="400" w:lineRule="exact"/>
        <w:rPr>
          <w:rFonts w:ascii="UD デジタル 教科書体 NK-R" w:eastAsia="UD デジタル 教科書体 NK-R" w:hAnsi="BIZ UDゴシック"/>
          <w:sz w:val="16"/>
          <w:szCs w:val="16"/>
        </w:rPr>
      </w:pPr>
    </w:p>
    <w:p w14:paraId="5EF1AFF5" w14:textId="77777777" w:rsidR="007862B2" w:rsidRPr="000E6A4F" w:rsidRDefault="007862B2" w:rsidP="007862B2">
      <w:pPr>
        <w:spacing w:line="400" w:lineRule="exact"/>
        <w:jc w:val="center"/>
        <w:rPr>
          <w:rFonts w:ascii="UD デジタル 教科書体 NK-R" w:eastAsia="UD デジタル 教科書体 NK-R" w:hAnsi="BIZ UDゴシック"/>
          <w:sz w:val="28"/>
          <w:szCs w:val="28"/>
        </w:rPr>
      </w:pPr>
      <w:r w:rsidRPr="000E6A4F">
        <w:rPr>
          <w:rFonts w:ascii="UD デジタル 教科書体 NK-R" w:eastAsia="UD デジタル 教科書体 NK-R" w:hAnsi="BIZ UDゴシック" w:hint="eastAsia"/>
          <w:sz w:val="28"/>
          <w:szCs w:val="28"/>
        </w:rPr>
        <w:t>巡回相談における職員の派遣について（依頼）</w:t>
      </w:r>
    </w:p>
    <w:p w14:paraId="78F82CD5" w14:textId="77777777" w:rsidR="007862B2" w:rsidRPr="000E6A4F" w:rsidRDefault="007862B2" w:rsidP="007862B2">
      <w:pPr>
        <w:spacing w:line="400" w:lineRule="exact"/>
        <w:rPr>
          <w:rFonts w:ascii="UD デジタル 教科書体 NK-R" w:eastAsia="UD デジタル 教科書体 NK-R" w:hAnsi="BIZ UDゴシック"/>
        </w:rPr>
      </w:pPr>
    </w:p>
    <w:p w14:paraId="63DCD79F" w14:textId="22691512" w:rsidR="007862B2" w:rsidRPr="000E6A4F" w:rsidRDefault="007862B2" w:rsidP="00A27FC1">
      <w:pPr>
        <w:spacing w:line="400" w:lineRule="exact"/>
        <w:ind w:firstLineChars="400" w:firstLine="803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>の候、ますますご清栄のこととお喜び申し上げます。</w:t>
      </w:r>
    </w:p>
    <w:p w14:paraId="2A48CC80" w14:textId="25C79C2E" w:rsidR="007862B2" w:rsidRPr="000E6A4F" w:rsidRDefault="007862B2" w:rsidP="00A27FC1">
      <w:pPr>
        <w:spacing w:line="400" w:lineRule="exact"/>
        <w:ind w:firstLineChars="900" w:firstLine="1806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>を目的とした巡回相談をお願いいたします。</w:t>
      </w:r>
    </w:p>
    <w:p w14:paraId="45DA06E4" w14:textId="77777777" w:rsidR="007862B2" w:rsidRDefault="00393F50" w:rsidP="007862B2">
      <w:pPr>
        <w:spacing w:line="400" w:lineRule="exact"/>
        <w:ind w:firstLineChars="100" w:firstLine="201"/>
        <w:rPr>
          <w:rFonts w:ascii="UD デジタル 教科書体 NK-R" w:eastAsia="UD デジタル 教科書体 NK-R" w:hAnsi="BIZ UDゴシック"/>
        </w:rPr>
      </w:pPr>
      <w:r>
        <w:rPr>
          <w:rFonts w:ascii="UD デジタル 教科書体 NK-R" w:eastAsia="UD デジタル 教科書体 NK-R" w:hAnsi="BIZ UDゴシック" w:hint="eastAsia"/>
        </w:rPr>
        <w:t>つきましては、次のとおり貴校職員</w:t>
      </w:r>
      <w:r w:rsidR="007862B2" w:rsidRPr="000E6A4F">
        <w:rPr>
          <w:rFonts w:ascii="UD デジタル 教科書体 NK-R" w:eastAsia="UD デジタル 教科書体 NK-R" w:hAnsi="BIZ UDゴシック" w:hint="eastAsia"/>
        </w:rPr>
        <w:t>を派遣してくださるようお願いいたします。</w:t>
      </w:r>
    </w:p>
    <w:p w14:paraId="5847421A" w14:textId="77777777" w:rsidR="007862B2" w:rsidRPr="000E6A4F" w:rsidRDefault="007862B2" w:rsidP="007862B2">
      <w:pPr>
        <w:spacing w:line="400" w:lineRule="exact"/>
        <w:ind w:firstLineChars="100" w:firstLine="201"/>
        <w:rPr>
          <w:rFonts w:ascii="UD デジタル 教科書体 NK-R" w:eastAsia="UD デジタル 教科書体 NK-R" w:hAnsi="BIZ UDゴシック"/>
        </w:rPr>
      </w:pPr>
    </w:p>
    <w:p w14:paraId="40BFC127" w14:textId="2C8B3030" w:rsidR="007862B2" w:rsidRPr="000E6A4F" w:rsidRDefault="007862B2" w:rsidP="007862B2">
      <w:pPr>
        <w:numPr>
          <w:ilvl w:val="0"/>
          <w:numId w:val="1"/>
        </w:numPr>
        <w:spacing w:line="400" w:lineRule="exact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>日　　時</w:t>
      </w:r>
      <w:r w:rsidRPr="000E6A4F">
        <w:rPr>
          <w:rFonts w:ascii="UD デジタル 教科書体 NK-R" w:eastAsia="UD デジタル 教科書体 NK-R" w:hAnsi="BIZ UDゴシック" w:hint="eastAsia"/>
        </w:rPr>
        <w:tab/>
      </w:r>
      <w:r w:rsidR="00A27FC1">
        <w:rPr>
          <w:rFonts w:ascii="UD デジタル 教科書体 NK-R" w:eastAsia="UD デジタル 教科書体 NK-R" w:hAnsi="BIZ UDゴシック" w:hint="eastAsia"/>
        </w:rPr>
        <w:t xml:space="preserve">令和　　年　　月　　</w:t>
      </w:r>
      <w:r w:rsidRPr="000E6A4F">
        <w:rPr>
          <w:rFonts w:ascii="UD デジタル 教科書体 NK-R" w:eastAsia="UD デジタル 教科書体 NK-R" w:hAnsi="BIZ UDゴシック" w:hint="eastAsia"/>
        </w:rPr>
        <w:t xml:space="preserve">日（　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）　　　　</w:t>
      </w:r>
      <w:r w:rsidRPr="000E6A4F">
        <w:rPr>
          <w:rFonts w:ascii="UD デジタル 教科書体 NK-R" w:eastAsia="UD デジタル 教科書体 NK-R" w:hAnsi="BIZ UDゴシック" w:hint="eastAsia"/>
        </w:rPr>
        <w:t>時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</w:t>
      </w:r>
      <w:r w:rsidRPr="000E6A4F">
        <w:rPr>
          <w:rFonts w:ascii="UD デジタル 教科書体 NK-R" w:eastAsia="UD デジタル 教科書体 NK-R" w:hAnsi="BIZ UDゴシック" w:hint="eastAsia"/>
        </w:rPr>
        <w:t>～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　　　　</w:t>
      </w:r>
      <w:r w:rsidRPr="000E6A4F">
        <w:rPr>
          <w:rFonts w:ascii="UD デジタル 教科書体 NK-R" w:eastAsia="UD デジタル 教科書体 NK-R" w:hAnsi="BIZ UDゴシック" w:hint="eastAsia"/>
        </w:rPr>
        <w:t>時</w:t>
      </w:r>
    </w:p>
    <w:p w14:paraId="1761C99D" w14:textId="54976B3C" w:rsidR="007862B2" w:rsidRPr="000E6A4F" w:rsidRDefault="007862B2" w:rsidP="007862B2">
      <w:pPr>
        <w:numPr>
          <w:ilvl w:val="0"/>
          <w:numId w:val="1"/>
        </w:numPr>
        <w:spacing w:line="400" w:lineRule="exact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>場　　所</w:t>
      </w:r>
      <w:r w:rsidRPr="000E6A4F">
        <w:rPr>
          <w:rFonts w:ascii="UD デジタル 教科書体 NK-R" w:eastAsia="UD デジタル 教科書体 NK-R" w:hAnsi="BIZ UDゴシック" w:hint="eastAsia"/>
        </w:rPr>
        <w:tab/>
      </w:r>
    </w:p>
    <w:p w14:paraId="1D805AB6" w14:textId="5A639F29" w:rsidR="007862B2" w:rsidRPr="000E6A4F" w:rsidRDefault="007862B2" w:rsidP="007862B2">
      <w:pPr>
        <w:numPr>
          <w:ilvl w:val="0"/>
          <w:numId w:val="1"/>
        </w:numPr>
        <w:spacing w:line="400" w:lineRule="exact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対象児童・生徒　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通常の学級／特別支援学級　　</w:t>
      </w:r>
      <w:r w:rsidRPr="000E6A4F">
        <w:rPr>
          <w:rFonts w:ascii="UD デジタル 教科書体 NK-R" w:eastAsia="UD デジタル 教科書体 NK-R" w:hAnsi="BIZ UDゴシック" w:hint="eastAsia"/>
        </w:rPr>
        <w:t xml:space="preserve">年生　</w:t>
      </w:r>
    </w:p>
    <w:p w14:paraId="6024C751" w14:textId="10F66B1D" w:rsidR="007862B2" w:rsidRPr="000E6A4F" w:rsidRDefault="007862B2" w:rsidP="007862B2">
      <w:pPr>
        <w:numPr>
          <w:ilvl w:val="0"/>
          <w:numId w:val="1"/>
        </w:numPr>
        <w:spacing w:line="400" w:lineRule="exact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日　　程　　</w:t>
      </w:r>
      <w:r>
        <w:rPr>
          <w:rFonts w:ascii="UD デジタル 教科書体 NK-R" w:eastAsia="UD デジタル 教科書体 NK-R" w:hAnsi="BIZ UDゴシック" w:hint="eastAsia"/>
        </w:rPr>
        <w:t xml:space="preserve">　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　:　　　</w:t>
      </w:r>
      <w:r w:rsidRPr="000E6A4F">
        <w:rPr>
          <w:rFonts w:ascii="UD デジタル 教科書体 NK-R" w:eastAsia="UD デジタル 教科書体 NK-R" w:hAnsi="BIZ UDゴシック" w:hint="eastAsia"/>
        </w:rPr>
        <w:t>～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　　</w:t>
      </w:r>
      <w:r w:rsidRPr="000E6A4F">
        <w:rPr>
          <w:rFonts w:ascii="UD デジタル 教科書体 NK-R" w:eastAsia="UD デジタル 教科書体 NK-R" w:hAnsi="BIZ UDゴシック" w:hint="eastAsia"/>
        </w:rPr>
        <w:t>: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</w:t>
      </w:r>
      <w:r w:rsidRPr="000E6A4F">
        <w:rPr>
          <w:rFonts w:ascii="UD デジタル 教科書体 NK-R" w:eastAsia="UD デジタル 教科書体 NK-R" w:hAnsi="BIZ UDゴシック" w:hint="eastAsia"/>
        </w:rPr>
        <w:t xml:space="preserve">  </w:t>
      </w:r>
      <w:r w:rsidR="00A27FC1">
        <w:rPr>
          <w:rFonts w:ascii="UD デジタル 教科書体 NK-R" w:eastAsia="UD デジタル 教科書体 NK-R" w:hAnsi="BIZ UDゴシック" w:hint="eastAsia"/>
        </w:rPr>
        <w:t>打ち合わせ（　　　　　　）</w:t>
      </w:r>
    </w:p>
    <w:p w14:paraId="7DFF4809" w14:textId="5D8B3D54" w:rsidR="007862B2" w:rsidRPr="000E6A4F" w:rsidRDefault="007862B2" w:rsidP="007862B2">
      <w:pPr>
        <w:spacing w:line="400" w:lineRule="exact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　　　　　　　　 </w:t>
      </w:r>
      <w:r>
        <w:rPr>
          <w:rFonts w:ascii="UD デジタル 教科書体 NK-R" w:eastAsia="UD デジタル 教科書体 NK-R" w:hAnsi="BIZ UDゴシック" w:hint="eastAsia"/>
        </w:rPr>
        <w:t xml:space="preserve">　　　　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　:　　　</w:t>
      </w:r>
      <w:r w:rsidRPr="000E6A4F">
        <w:rPr>
          <w:rFonts w:ascii="UD デジタル 教科書体 NK-R" w:eastAsia="UD デジタル 教科書体 NK-R" w:hAnsi="BIZ UDゴシック" w:hint="eastAsia"/>
        </w:rPr>
        <w:t>～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　　:　　　　校時　教科「　　　　」（　　　　　</w:t>
      </w:r>
      <w:r w:rsidRPr="000E6A4F">
        <w:rPr>
          <w:rFonts w:ascii="UD デジタル 教科書体 NK-R" w:eastAsia="UD デジタル 教科書体 NK-R" w:hAnsi="BIZ UDゴシック" w:hint="eastAsia"/>
        </w:rPr>
        <w:t>）</w:t>
      </w:r>
    </w:p>
    <w:p w14:paraId="4B3F7571" w14:textId="64A0592E" w:rsidR="00DB5D6C" w:rsidRPr="000E6A4F" w:rsidRDefault="007862B2" w:rsidP="007862B2">
      <w:pPr>
        <w:spacing w:line="400" w:lineRule="exact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　　　　　　　　 </w:t>
      </w:r>
      <w:r>
        <w:rPr>
          <w:rFonts w:ascii="UD デジタル 教科書体 NK-R" w:eastAsia="UD デジタル 教科書体 NK-R" w:hAnsi="BIZ UDゴシック" w:hint="eastAsia"/>
        </w:rPr>
        <w:t xml:space="preserve">　　　　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　:　　　</w:t>
      </w:r>
      <w:r w:rsidRPr="000E6A4F">
        <w:rPr>
          <w:rFonts w:ascii="UD デジタル 教科書体 NK-R" w:eastAsia="UD デジタル 教科書体 NK-R" w:hAnsi="BIZ UDゴシック" w:hint="eastAsia"/>
        </w:rPr>
        <w:t>～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　　:　　　　</w:t>
      </w:r>
      <w:r w:rsidRPr="000E6A4F">
        <w:rPr>
          <w:rFonts w:ascii="UD デジタル 教科書体 NK-R" w:eastAsia="UD デジタル 教科書体 NK-R" w:hAnsi="BIZ UDゴシック" w:hint="eastAsia"/>
        </w:rPr>
        <w:t>校時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教科「　　　　」（　　　　　）</w:t>
      </w:r>
    </w:p>
    <w:p w14:paraId="2F8740AB" w14:textId="134AC01F" w:rsidR="007862B2" w:rsidRPr="000E6A4F" w:rsidRDefault="00DB5D6C" w:rsidP="007862B2">
      <w:pPr>
        <w:spacing w:line="400" w:lineRule="exact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5EF966" wp14:editId="0815384A">
                <wp:simplePos x="0" y="0"/>
                <wp:positionH relativeFrom="column">
                  <wp:posOffset>1958340</wp:posOffset>
                </wp:positionH>
                <wp:positionV relativeFrom="paragraph">
                  <wp:posOffset>71082</wp:posOffset>
                </wp:positionV>
                <wp:extent cx="635" cy="219075"/>
                <wp:effectExtent l="0" t="0" r="37465" b="28575"/>
                <wp:wrapNone/>
                <wp:docPr id="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E3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left:0;text-align:left;margin-left:154.2pt;margin-top:5.6pt;width:.05pt;height:1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">
                <v:stroke dashstyle="1 1"/>
              </v:shape>
            </w:pict>
          </mc:Fallback>
        </mc:AlternateContent>
      </w:r>
      <w:r w:rsidR="007862B2" w:rsidRPr="000E6A4F">
        <w:rPr>
          <w:rFonts w:ascii="UD デジタル 教科書体 NK-R" w:eastAsia="UD デジタル 教科書体 NK-R" w:hAnsi="BIZ UDゴシック" w:hint="eastAsia"/>
        </w:rPr>
        <w:t xml:space="preserve">　　　　　　　　　　　　　　</w:t>
      </w:r>
    </w:p>
    <w:p w14:paraId="72C8B430" w14:textId="7CB98318" w:rsidR="007862B2" w:rsidRPr="000E6A4F" w:rsidRDefault="007862B2" w:rsidP="007862B2">
      <w:pPr>
        <w:spacing w:line="400" w:lineRule="exact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　　　　　　　　</w:t>
      </w:r>
      <w:r>
        <w:rPr>
          <w:rFonts w:ascii="UD デジタル 教科書体 NK-R" w:eastAsia="UD デジタル 教科書体 NK-R" w:hAnsi="BIZ UDゴシック" w:hint="eastAsia"/>
        </w:rPr>
        <w:t xml:space="preserve">　　　　</w:t>
      </w:r>
      <w:r w:rsidR="00A27FC1">
        <w:rPr>
          <w:rFonts w:ascii="UD デジタル 教科書体 NK-R" w:eastAsia="UD デジタル 教科書体 NK-R" w:hAnsi="BIZ UDゴシック" w:hint="eastAsia"/>
        </w:rPr>
        <w:t xml:space="preserve"> 　　:　　　</w:t>
      </w:r>
      <w:r w:rsidRPr="000E6A4F">
        <w:rPr>
          <w:rFonts w:ascii="UD デジタル 教科書体 NK-R" w:eastAsia="UD デジタル 教科書体 NK-R" w:hAnsi="BIZ UDゴシック" w:hint="eastAsia"/>
        </w:rPr>
        <w:t>～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　　:　　　　ケース会議（　　　　　</w:t>
      </w:r>
      <w:r w:rsidRPr="000E6A4F">
        <w:rPr>
          <w:rFonts w:ascii="UD デジタル 教科書体 NK-R" w:eastAsia="UD デジタル 教科書体 NK-R" w:hAnsi="BIZ UDゴシック" w:hint="eastAsia"/>
        </w:rPr>
        <w:t>）</w:t>
      </w:r>
    </w:p>
    <w:p w14:paraId="18B58E00" w14:textId="77777777" w:rsidR="007862B2" w:rsidRPr="000E6A4F" w:rsidRDefault="007862B2" w:rsidP="007862B2">
      <w:pPr>
        <w:spacing w:line="400" w:lineRule="exact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>５．依頼内容</w:t>
      </w:r>
    </w:p>
    <w:p w14:paraId="08155385" w14:textId="77777777" w:rsidR="007862B2" w:rsidRPr="000E6A4F" w:rsidRDefault="007862B2" w:rsidP="007862B2">
      <w:pPr>
        <w:spacing w:line="400" w:lineRule="exact"/>
        <w:ind w:left="993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　　(１)　該当児童生徒／該当学級の授業参観および行動観察</w:t>
      </w:r>
    </w:p>
    <w:p w14:paraId="3531CDAA" w14:textId="77777777" w:rsidR="007862B2" w:rsidRPr="000E6A4F" w:rsidRDefault="007862B2" w:rsidP="007862B2">
      <w:pPr>
        <w:spacing w:line="400" w:lineRule="exact"/>
        <w:ind w:left="993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　　(２)　児童生徒／学級への支援についてのケース会議</w:t>
      </w:r>
    </w:p>
    <w:p w14:paraId="52ABBD03" w14:textId="77777777" w:rsidR="007862B2" w:rsidRPr="000E6A4F" w:rsidRDefault="007862B2" w:rsidP="007862B2">
      <w:pPr>
        <w:spacing w:line="400" w:lineRule="exact"/>
        <w:ind w:left="993"/>
        <w:rPr>
          <w:rFonts w:ascii="UD デジタル 教科書体 NK-R" w:eastAsia="UD デジタル 教科書体 NK-R" w:hAnsi="BIZ UDゴシック"/>
        </w:rPr>
      </w:pPr>
    </w:p>
    <w:p w14:paraId="217EF628" w14:textId="77777777" w:rsidR="007862B2" w:rsidRPr="000E6A4F" w:rsidRDefault="007862B2" w:rsidP="007862B2">
      <w:pPr>
        <w:spacing w:line="400" w:lineRule="exact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>６．ケース会議の参加者</w:t>
      </w:r>
    </w:p>
    <w:p w14:paraId="1EB61CBF" w14:textId="65662065" w:rsidR="007862B2" w:rsidRPr="000E6A4F" w:rsidRDefault="007862B2" w:rsidP="007862B2">
      <w:pPr>
        <w:spacing w:line="400" w:lineRule="exact"/>
        <w:ind w:leftChars="494" w:left="991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　　管 理 </w:t>
      </w:r>
      <w:r w:rsidR="00A27FC1">
        <w:rPr>
          <w:rFonts w:ascii="UD デジタル 教科書体 NK-R" w:eastAsia="UD デジタル 教科書体 NK-R" w:hAnsi="BIZ UDゴシック" w:hint="eastAsia"/>
        </w:rPr>
        <w:t xml:space="preserve">職　　　　　　　　</w:t>
      </w:r>
    </w:p>
    <w:p w14:paraId="4B79986A" w14:textId="539D7A40" w:rsidR="007862B2" w:rsidRPr="000E6A4F" w:rsidRDefault="00A27FC1" w:rsidP="007862B2">
      <w:pPr>
        <w:spacing w:line="400" w:lineRule="exact"/>
        <w:ind w:leftChars="494" w:left="991"/>
        <w:rPr>
          <w:rFonts w:ascii="UD デジタル 教科書体 NK-R" w:eastAsia="UD デジタル 教科書体 NK-R" w:hAnsi="BIZ UDゴシック"/>
        </w:rPr>
      </w:pPr>
      <w:r>
        <w:rPr>
          <w:rFonts w:ascii="UD デジタル 教科書体 NK-R" w:eastAsia="UD デジタル 教科書体 NK-R" w:hAnsi="BIZ UDゴシック" w:hint="eastAsia"/>
        </w:rPr>
        <w:t xml:space="preserve">　　コーディネーター　　</w:t>
      </w:r>
    </w:p>
    <w:p w14:paraId="12D8E9DC" w14:textId="6C60C7F8" w:rsidR="007862B2" w:rsidRPr="000E6A4F" w:rsidRDefault="007862B2" w:rsidP="007862B2">
      <w:pPr>
        <w:spacing w:line="400" w:lineRule="exact"/>
        <w:ind w:leftChars="494" w:left="991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　　学級担任　　　　　　　　</w:t>
      </w:r>
    </w:p>
    <w:p w14:paraId="26905E1D" w14:textId="20229460" w:rsidR="007862B2" w:rsidRPr="000E6A4F" w:rsidRDefault="007862B2" w:rsidP="007862B2">
      <w:pPr>
        <w:spacing w:line="400" w:lineRule="exact"/>
        <w:ind w:leftChars="494" w:left="991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　　学年主任　　　　　　　　</w:t>
      </w:r>
      <w:bookmarkStart w:id="0" w:name="_GoBack"/>
      <w:bookmarkEnd w:id="0"/>
    </w:p>
    <w:p w14:paraId="0B773310" w14:textId="77E82138" w:rsidR="007862B2" w:rsidRPr="000E6A4F" w:rsidRDefault="007862B2" w:rsidP="007862B2">
      <w:pPr>
        <w:spacing w:line="400" w:lineRule="exact"/>
        <w:ind w:leftChars="494" w:left="991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　　養護教諭　　　　　　　　</w:t>
      </w:r>
    </w:p>
    <w:p w14:paraId="76EEACF3" w14:textId="30747EBB" w:rsidR="007862B2" w:rsidRPr="000E6A4F" w:rsidRDefault="007862B2" w:rsidP="007862B2">
      <w:pPr>
        <w:spacing w:line="400" w:lineRule="exact"/>
        <w:ind w:leftChars="494" w:left="991" w:firstLineChars="100" w:firstLine="201"/>
        <w:rPr>
          <w:rFonts w:ascii="UD デジタル 教科書体 NK-R" w:eastAsia="UD デジタル 教科書体 NK-R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238AE16" wp14:editId="437B5756">
                <wp:simplePos x="0" y="0"/>
                <wp:positionH relativeFrom="margin">
                  <wp:posOffset>4003675</wp:posOffset>
                </wp:positionH>
                <wp:positionV relativeFrom="paragraph">
                  <wp:posOffset>165289</wp:posOffset>
                </wp:positionV>
                <wp:extent cx="2112455" cy="990600"/>
                <wp:effectExtent l="0" t="0" r="21590" b="19050"/>
                <wp:wrapNone/>
                <wp:docPr id="5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455" cy="990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242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8" o:spid="_x0000_s1026" type="#_x0000_t185" style="position:absolute;left:0;text-align:left;margin-left:315.25pt;margin-top:13pt;width:166.35pt;height:7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">
                <v:textbox inset="5.85pt,.7pt,5.85pt,.7pt"/>
                <w10:wrap anchorx="margin"/>
              </v:shape>
            </w:pict>
          </mc:Fallback>
        </mc:AlternateContent>
      </w:r>
      <w:r w:rsidRPr="000E6A4F">
        <w:rPr>
          <w:rFonts w:ascii="UD デジタル 教科書体 NK-R" w:eastAsia="UD デジタル 教科書体 NK-R" w:hAnsi="BIZ UDゴシック" w:hint="eastAsia"/>
        </w:rPr>
        <w:t xml:space="preserve">特別支援学級担当教諭　　</w:t>
      </w:r>
    </w:p>
    <w:p w14:paraId="3D6DD2B3" w14:textId="18D7A434" w:rsidR="007862B2" w:rsidRPr="000E6A4F" w:rsidRDefault="007862B2" w:rsidP="007862B2">
      <w:pPr>
        <w:spacing w:line="400" w:lineRule="exact"/>
        <w:ind w:rightChars="210" w:right="421"/>
        <w:jc w:val="right"/>
        <w:rPr>
          <w:rFonts w:ascii="UD デジタル 教科書体 NK-R" w:eastAsia="UD デジタル 教科書体 NK-R" w:hAnsi="BIZ UDゴシック"/>
        </w:rPr>
      </w:pPr>
      <w:r>
        <w:rPr>
          <w:rFonts w:ascii="UD デジタル 教科書体 NK-R" w:eastAsia="UD デジタル 教科書体 NK-R" w:hAnsi="BIZ UDゴシック" w:hint="eastAsia"/>
        </w:rPr>
        <w:t xml:space="preserve">　　　　　　　　　　　　　　　　</w:t>
      </w:r>
      <w:r w:rsidRPr="000E6A4F">
        <w:rPr>
          <w:rFonts w:ascii="UD デジタル 教科書体 NK-R" w:eastAsia="UD デジタル 教科書体 NK-R" w:hAnsi="BIZ UDゴシック" w:hint="eastAsia"/>
        </w:rPr>
        <w:t xml:space="preserve">　　</w:t>
      </w:r>
      <w:r w:rsidR="00A27FC1">
        <w:rPr>
          <w:rFonts w:ascii="UD デジタル 教科書体 NK-R" w:eastAsia="UD デジタル 教科書体 NK-R" w:hAnsi="BIZ UDゴシック" w:hint="eastAsia"/>
        </w:rPr>
        <w:t xml:space="preserve">　　市立　　　　　学校</w:t>
      </w:r>
      <w:r w:rsidRPr="000E6A4F">
        <w:rPr>
          <w:rFonts w:ascii="UD デジタル 教科書体 NK-R" w:eastAsia="UD デジタル 教科書体 NK-R" w:hAnsi="BIZ UDゴシック" w:hint="eastAsia"/>
        </w:rPr>
        <w:t xml:space="preserve">　　　　　　　　　　　       　　　　　　　　　  </w:t>
      </w:r>
    </w:p>
    <w:p w14:paraId="3938F093" w14:textId="0DC84578" w:rsidR="007862B2" w:rsidRPr="000E6A4F" w:rsidRDefault="007862B2" w:rsidP="00A27FC1">
      <w:pPr>
        <w:wordWrap w:val="0"/>
        <w:spacing w:line="400" w:lineRule="exact"/>
        <w:ind w:rightChars="210" w:right="421"/>
        <w:jc w:val="right"/>
        <w:rPr>
          <w:rFonts w:ascii="UD デジタル 教科書体 NK-R" w:eastAsia="UD デジタル 教科書体 NK-R" w:hAnsi="BIZ UDゴシック"/>
          <w:color w:val="0000FF"/>
          <w:u w:val="single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　　　　　　　　　　　　　　　　　　　　　　　　　　          　　　</w:t>
      </w:r>
      <w:r>
        <w:rPr>
          <w:rFonts w:ascii="UD デジタル 教科書体 NK-R" w:eastAsia="UD デジタル 教科書体 NK-R" w:hAnsi="BIZ UDゴシック" w:hint="eastAsia"/>
        </w:rPr>
        <w:t xml:space="preserve">　　　　　　　　　　　　　　　　　　　　　　　　</w:t>
      </w:r>
      <w:r w:rsidR="00A27FC1">
        <w:rPr>
          <w:rFonts w:ascii="UD デジタル 教科書体 NK-R" w:eastAsia="UD デジタル 教科書体 NK-R" w:hAnsi="BIZ UDゴシック" w:hint="eastAsia"/>
        </w:rPr>
        <w:t xml:space="preserve">TEL 　　　　-　　　　-　　　　</w:t>
      </w:r>
    </w:p>
    <w:p w14:paraId="5871FF2F" w14:textId="74DA50D9" w:rsidR="007862B2" w:rsidRPr="00D5367C" w:rsidRDefault="007862B2" w:rsidP="00A27FC1">
      <w:pPr>
        <w:wordWrap w:val="0"/>
        <w:spacing w:line="400" w:lineRule="exact"/>
        <w:ind w:rightChars="210" w:right="421"/>
        <w:jc w:val="right"/>
        <w:rPr>
          <w:rFonts w:ascii="BIZ UDゴシック" w:hAnsi="BIZ UDゴシック"/>
        </w:rPr>
      </w:pPr>
      <w:r w:rsidRPr="000E6A4F">
        <w:rPr>
          <w:rFonts w:ascii="UD デジタル 教科書体 NK-R" w:eastAsia="UD デジタル 教科書体 NK-R" w:hAnsi="BIZ UDゴシック" w:hint="eastAsia"/>
        </w:rPr>
        <w:t xml:space="preserve">                                                     </w:t>
      </w:r>
      <w:r w:rsidRPr="00D5367C">
        <w:rPr>
          <w:rFonts w:ascii="BIZ UDゴシック" w:hAnsi="BIZ UDゴシック"/>
        </w:rPr>
        <w:t xml:space="preserve">               </w:t>
      </w:r>
      <w:r w:rsidR="00A27FC1">
        <w:rPr>
          <w:rFonts w:ascii="BIZ UDゴシック" w:hAnsi="BIZ UDゴシック" w:hint="eastAsia"/>
        </w:rPr>
        <w:t xml:space="preserve">担当　　　　　　　</w:t>
      </w:r>
    </w:p>
    <w:sectPr w:rsidR="007862B2" w:rsidRPr="00D5367C" w:rsidSect="00F12C49">
      <w:footerReference w:type="default" r:id="rId11"/>
      <w:pgSz w:w="11906" w:h="16838"/>
      <w:pgMar w:top="851" w:right="707" w:bottom="992" w:left="1418" w:header="397" w:footer="397" w:gutter="0"/>
      <w:pgNumType w:start="0"/>
      <w:cols w:space="425"/>
      <w:titlePg/>
      <w:docGrid w:type="linesAndChars" w:linePitch="320" w:charSpace="-3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1545" w14:textId="77777777" w:rsidR="00D20BEB" w:rsidRDefault="00D20BEB" w:rsidP="00483D39">
      <w:r>
        <w:separator/>
      </w:r>
    </w:p>
  </w:endnote>
  <w:endnote w:type="continuationSeparator" w:id="0">
    <w:p w14:paraId="622FBDFB" w14:textId="77777777" w:rsidR="00D20BEB" w:rsidRDefault="00D20BEB" w:rsidP="004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2CE7" w14:textId="1D1D7C63" w:rsidR="00742B16" w:rsidRDefault="00742B16" w:rsidP="00B5754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5D6C" w:rsidRPr="00DB5D6C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20C23" w14:textId="77777777" w:rsidR="00D20BEB" w:rsidRDefault="00D20BEB" w:rsidP="00483D39">
      <w:r>
        <w:separator/>
      </w:r>
    </w:p>
  </w:footnote>
  <w:footnote w:type="continuationSeparator" w:id="0">
    <w:p w14:paraId="64DDBCCC" w14:textId="77777777" w:rsidR="00D20BEB" w:rsidRDefault="00D20BEB" w:rsidP="004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606A"/>
    <w:multiLevelType w:val="hybridMultilevel"/>
    <w:tmpl w:val="EA404534"/>
    <w:lvl w:ilvl="0" w:tplc="A24CCB6E">
      <w:start w:val="1"/>
      <w:numFmt w:val="bullet"/>
      <w:lvlText w:val="・"/>
      <w:lvlJc w:val="left"/>
      <w:pPr>
        <w:ind w:left="414" w:hanging="360"/>
      </w:pPr>
      <w:rPr>
        <w:rFonts w:ascii="UD デジタル 教科書体 NK-R" w:eastAsia="UD デジタル 教科書体 NK-R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1" w15:restartNumberingAfterBreak="0">
    <w:nsid w:val="1E7D61A4"/>
    <w:multiLevelType w:val="hybridMultilevel"/>
    <w:tmpl w:val="4FAC0DD8"/>
    <w:lvl w:ilvl="0" w:tplc="14D6D9CC">
      <w:start w:val="5"/>
      <w:numFmt w:val="bullet"/>
      <w:lvlText w:val="・"/>
      <w:lvlJc w:val="left"/>
      <w:pPr>
        <w:ind w:left="881" w:hanging="360"/>
      </w:pPr>
      <w:rPr>
        <w:rFonts w:ascii="UD デジタル 教科書体 NK-R" w:eastAsia="UD デジタル 教科書体 NK-R" w:hAnsi="BIZ UDゴシック" w:cs="Times New Roman" w:hint="eastAsia"/>
      </w:rPr>
    </w:lvl>
    <w:lvl w:ilvl="1" w:tplc="7BB8E680">
      <w:start w:val="5"/>
      <w:numFmt w:val="bullet"/>
      <w:lvlText w:val="＊"/>
      <w:lvlJc w:val="left"/>
      <w:pPr>
        <w:ind w:left="1301" w:hanging="360"/>
      </w:pPr>
      <w:rPr>
        <w:rFonts w:ascii="UD デジタル 教科書体 NK-R" w:eastAsia="UD デジタル 教科書体 NK-R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" w15:restartNumberingAfterBreak="0">
    <w:nsid w:val="29A01FFA"/>
    <w:multiLevelType w:val="hybridMultilevel"/>
    <w:tmpl w:val="603079E8"/>
    <w:lvl w:ilvl="0" w:tplc="3BC694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75722"/>
    <w:multiLevelType w:val="hybridMultilevel"/>
    <w:tmpl w:val="B2DC17F0"/>
    <w:lvl w:ilvl="0" w:tplc="7F46365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08C1EF1"/>
    <w:multiLevelType w:val="hybridMultilevel"/>
    <w:tmpl w:val="FA6CB47C"/>
    <w:lvl w:ilvl="0" w:tplc="AD006EE6">
      <w:numFmt w:val="bullet"/>
      <w:lvlText w:val="※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2F2DFA"/>
    <w:multiLevelType w:val="hybridMultilevel"/>
    <w:tmpl w:val="FC308612"/>
    <w:lvl w:ilvl="0" w:tplc="5806782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6465D3"/>
    <w:multiLevelType w:val="hybridMultilevel"/>
    <w:tmpl w:val="B2BA3392"/>
    <w:lvl w:ilvl="0" w:tplc="DBB433D4">
      <w:start w:val="6"/>
      <w:numFmt w:val="bullet"/>
      <w:lvlText w:val="・"/>
      <w:lvlJc w:val="left"/>
      <w:pPr>
        <w:ind w:left="555" w:hanging="360"/>
      </w:pPr>
      <w:rPr>
        <w:rFonts w:ascii="UD デジタル 教科書体 NK-R" w:eastAsia="UD デジタル 教科書体 NK-R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45545CF2"/>
    <w:multiLevelType w:val="hybridMultilevel"/>
    <w:tmpl w:val="01AEABE0"/>
    <w:lvl w:ilvl="0" w:tplc="AB6CFF70">
      <w:start w:val="5"/>
      <w:numFmt w:val="bullet"/>
      <w:lvlText w:val="・"/>
      <w:lvlJc w:val="left"/>
      <w:pPr>
        <w:ind w:left="555" w:hanging="360"/>
      </w:pPr>
      <w:rPr>
        <w:rFonts w:ascii="UD デジタル 教科書体 NK-R" w:eastAsia="UD デジタル 教科書体 NK-R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4E002D0F"/>
    <w:multiLevelType w:val="hybridMultilevel"/>
    <w:tmpl w:val="DA72FB92"/>
    <w:lvl w:ilvl="0" w:tplc="5CC43D58">
      <w:start w:val="2"/>
      <w:numFmt w:val="bullet"/>
      <w:lvlText w:val="・"/>
      <w:lvlJc w:val="left"/>
      <w:pPr>
        <w:ind w:left="681" w:hanging="360"/>
      </w:pPr>
      <w:rPr>
        <w:rFonts w:ascii="UD デジタル 教科書体 NK-R" w:eastAsia="UD デジタル 教科書体 NK-R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9" w15:restartNumberingAfterBreak="0">
    <w:nsid w:val="5A4E38A9"/>
    <w:multiLevelType w:val="hybridMultilevel"/>
    <w:tmpl w:val="29ACFDB4"/>
    <w:lvl w:ilvl="0" w:tplc="5F1AFEC4">
      <w:start w:val="2"/>
      <w:numFmt w:val="bullet"/>
      <w:lvlText w:val="・"/>
      <w:lvlJc w:val="left"/>
      <w:pPr>
        <w:ind w:left="681" w:hanging="360"/>
      </w:pPr>
      <w:rPr>
        <w:rFonts w:ascii="UD デジタル 教科書体 NK-R" w:eastAsia="UD デジタル 教科書体 NK-R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10" w15:restartNumberingAfterBreak="0">
    <w:nsid w:val="5EBC213B"/>
    <w:multiLevelType w:val="hybridMultilevel"/>
    <w:tmpl w:val="1B8ABCB6"/>
    <w:lvl w:ilvl="0" w:tplc="BF326F24">
      <w:start w:val="1"/>
      <w:numFmt w:val="decimalFullWidth"/>
      <w:lvlText w:val="%1．"/>
      <w:lvlJc w:val="left"/>
      <w:pPr>
        <w:ind w:left="1364" w:hanging="1080"/>
      </w:pPr>
      <w:rPr>
        <w:rFonts w:hint="default"/>
      </w:rPr>
    </w:lvl>
    <w:lvl w:ilvl="1" w:tplc="1A0E056E">
      <w:start w:val="1"/>
      <w:numFmt w:val="decimal"/>
      <w:lvlText w:val="%2."/>
      <w:lvlJc w:val="left"/>
      <w:pPr>
        <w:ind w:left="106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5ECF7C10"/>
    <w:multiLevelType w:val="hybridMultilevel"/>
    <w:tmpl w:val="6D7464EA"/>
    <w:lvl w:ilvl="0" w:tplc="B274A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D37152C"/>
    <w:multiLevelType w:val="hybridMultilevel"/>
    <w:tmpl w:val="888C0714"/>
    <w:lvl w:ilvl="0" w:tplc="CC821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87716D"/>
    <w:multiLevelType w:val="hybridMultilevel"/>
    <w:tmpl w:val="4D065302"/>
    <w:lvl w:ilvl="0" w:tplc="97865702">
      <w:start w:val="4"/>
      <w:numFmt w:val="bullet"/>
      <w:lvlText w:val="・"/>
      <w:lvlJc w:val="left"/>
      <w:pPr>
        <w:ind w:left="500" w:hanging="360"/>
      </w:pPr>
      <w:rPr>
        <w:rFonts w:ascii="UD デジタル 教科書体 NK-R" w:eastAsia="UD デジタル 教科書体 NK-R" w:hAnsi="Century" w:cs="Times New Roman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81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CE"/>
    <w:rsid w:val="00003D32"/>
    <w:rsid w:val="000125E5"/>
    <w:rsid w:val="00015AC1"/>
    <w:rsid w:val="000311AA"/>
    <w:rsid w:val="00040875"/>
    <w:rsid w:val="00042D0E"/>
    <w:rsid w:val="00044B71"/>
    <w:rsid w:val="00050009"/>
    <w:rsid w:val="00054C12"/>
    <w:rsid w:val="00061351"/>
    <w:rsid w:val="00061EAF"/>
    <w:rsid w:val="00062123"/>
    <w:rsid w:val="00066117"/>
    <w:rsid w:val="00066554"/>
    <w:rsid w:val="00073BD9"/>
    <w:rsid w:val="000760D6"/>
    <w:rsid w:val="00076D80"/>
    <w:rsid w:val="0008069A"/>
    <w:rsid w:val="00081C75"/>
    <w:rsid w:val="00082C03"/>
    <w:rsid w:val="000A61CC"/>
    <w:rsid w:val="000A7E6F"/>
    <w:rsid w:val="000B081B"/>
    <w:rsid w:val="000B19FD"/>
    <w:rsid w:val="000B698A"/>
    <w:rsid w:val="000C6F43"/>
    <w:rsid w:val="000D0454"/>
    <w:rsid w:val="000D1EBD"/>
    <w:rsid w:val="000D2E87"/>
    <w:rsid w:val="000D7C13"/>
    <w:rsid w:val="000E3DF0"/>
    <w:rsid w:val="000E63AC"/>
    <w:rsid w:val="000E6A4F"/>
    <w:rsid w:val="000F2ADD"/>
    <w:rsid w:val="00105499"/>
    <w:rsid w:val="001134C3"/>
    <w:rsid w:val="001139F1"/>
    <w:rsid w:val="00120C71"/>
    <w:rsid w:val="00123741"/>
    <w:rsid w:val="001335C5"/>
    <w:rsid w:val="0013494F"/>
    <w:rsid w:val="0013555C"/>
    <w:rsid w:val="00135B8B"/>
    <w:rsid w:val="001411AC"/>
    <w:rsid w:val="00144763"/>
    <w:rsid w:val="00145F1C"/>
    <w:rsid w:val="0015185E"/>
    <w:rsid w:val="0015240E"/>
    <w:rsid w:val="00155B49"/>
    <w:rsid w:val="0015639A"/>
    <w:rsid w:val="0017167C"/>
    <w:rsid w:val="00174549"/>
    <w:rsid w:val="0017464B"/>
    <w:rsid w:val="001750F8"/>
    <w:rsid w:val="001764BE"/>
    <w:rsid w:val="00182278"/>
    <w:rsid w:val="00183DE8"/>
    <w:rsid w:val="00187980"/>
    <w:rsid w:val="00195EF3"/>
    <w:rsid w:val="001B021A"/>
    <w:rsid w:val="001B2360"/>
    <w:rsid w:val="001B2C45"/>
    <w:rsid w:val="001B3C82"/>
    <w:rsid w:val="001D0723"/>
    <w:rsid w:val="001D107D"/>
    <w:rsid w:val="001D5515"/>
    <w:rsid w:val="001D6429"/>
    <w:rsid w:val="001E49B0"/>
    <w:rsid w:val="001F51AD"/>
    <w:rsid w:val="001F7814"/>
    <w:rsid w:val="002019B7"/>
    <w:rsid w:val="00204380"/>
    <w:rsid w:val="002044F8"/>
    <w:rsid w:val="00206DAD"/>
    <w:rsid w:val="00220C44"/>
    <w:rsid w:val="00223D16"/>
    <w:rsid w:val="0023199D"/>
    <w:rsid w:val="002335DC"/>
    <w:rsid w:val="002360B2"/>
    <w:rsid w:val="002443CC"/>
    <w:rsid w:val="0024510B"/>
    <w:rsid w:val="00251175"/>
    <w:rsid w:val="00252133"/>
    <w:rsid w:val="00261843"/>
    <w:rsid w:val="002627B1"/>
    <w:rsid w:val="00265C7E"/>
    <w:rsid w:val="00265EEC"/>
    <w:rsid w:val="00270602"/>
    <w:rsid w:val="00271EFC"/>
    <w:rsid w:val="002720EA"/>
    <w:rsid w:val="00273A4E"/>
    <w:rsid w:val="0028238D"/>
    <w:rsid w:val="00290445"/>
    <w:rsid w:val="002A2547"/>
    <w:rsid w:val="002A2952"/>
    <w:rsid w:val="002C5320"/>
    <w:rsid w:val="002D174B"/>
    <w:rsid w:val="002D1827"/>
    <w:rsid w:val="002D3681"/>
    <w:rsid w:val="002E55B7"/>
    <w:rsid w:val="002E5CDF"/>
    <w:rsid w:val="002E627A"/>
    <w:rsid w:val="002E7DF5"/>
    <w:rsid w:val="002F6D8C"/>
    <w:rsid w:val="00306830"/>
    <w:rsid w:val="00316AA3"/>
    <w:rsid w:val="0032056C"/>
    <w:rsid w:val="00326096"/>
    <w:rsid w:val="00326EA8"/>
    <w:rsid w:val="003278F3"/>
    <w:rsid w:val="00335D47"/>
    <w:rsid w:val="003445A4"/>
    <w:rsid w:val="00354647"/>
    <w:rsid w:val="00355C47"/>
    <w:rsid w:val="00356288"/>
    <w:rsid w:val="00364938"/>
    <w:rsid w:val="00365A5A"/>
    <w:rsid w:val="00366653"/>
    <w:rsid w:val="00373AF9"/>
    <w:rsid w:val="00375F50"/>
    <w:rsid w:val="00381B28"/>
    <w:rsid w:val="0038268F"/>
    <w:rsid w:val="00383357"/>
    <w:rsid w:val="00383EF9"/>
    <w:rsid w:val="00392320"/>
    <w:rsid w:val="00393F50"/>
    <w:rsid w:val="003A1319"/>
    <w:rsid w:val="003A3AC3"/>
    <w:rsid w:val="003A4EF9"/>
    <w:rsid w:val="003A7CB9"/>
    <w:rsid w:val="003B6876"/>
    <w:rsid w:val="003D5787"/>
    <w:rsid w:val="003E3544"/>
    <w:rsid w:val="003E3D3F"/>
    <w:rsid w:val="003E5071"/>
    <w:rsid w:val="003E593A"/>
    <w:rsid w:val="003E72EC"/>
    <w:rsid w:val="003F3ADE"/>
    <w:rsid w:val="003F73E5"/>
    <w:rsid w:val="00400B47"/>
    <w:rsid w:val="00402572"/>
    <w:rsid w:val="00414210"/>
    <w:rsid w:val="00414ABB"/>
    <w:rsid w:val="00417BCC"/>
    <w:rsid w:val="004225D0"/>
    <w:rsid w:val="00423847"/>
    <w:rsid w:val="00430DF2"/>
    <w:rsid w:val="00432B3D"/>
    <w:rsid w:val="00433FF6"/>
    <w:rsid w:val="00451BF9"/>
    <w:rsid w:val="004520DD"/>
    <w:rsid w:val="004573C4"/>
    <w:rsid w:val="004611E5"/>
    <w:rsid w:val="00464423"/>
    <w:rsid w:val="00473E77"/>
    <w:rsid w:val="0048215F"/>
    <w:rsid w:val="00483D39"/>
    <w:rsid w:val="004906AE"/>
    <w:rsid w:val="0049505E"/>
    <w:rsid w:val="00495DF8"/>
    <w:rsid w:val="00496827"/>
    <w:rsid w:val="004978FF"/>
    <w:rsid w:val="004A6C93"/>
    <w:rsid w:val="004B295E"/>
    <w:rsid w:val="004B65EC"/>
    <w:rsid w:val="004B79CF"/>
    <w:rsid w:val="004C0122"/>
    <w:rsid w:val="004C6C0B"/>
    <w:rsid w:val="004C726F"/>
    <w:rsid w:val="004D0B64"/>
    <w:rsid w:val="004D2E15"/>
    <w:rsid w:val="004E0214"/>
    <w:rsid w:val="004E63CA"/>
    <w:rsid w:val="004F0EBC"/>
    <w:rsid w:val="004F41FA"/>
    <w:rsid w:val="004F6BA2"/>
    <w:rsid w:val="00505C63"/>
    <w:rsid w:val="00506CBC"/>
    <w:rsid w:val="00506F38"/>
    <w:rsid w:val="005159C5"/>
    <w:rsid w:val="00520186"/>
    <w:rsid w:val="005212EF"/>
    <w:rsid w:val="0052599A"/>
    <w:rsid w:val="00525E14"/>
    <w:rsid w:val="00530269"/>
    <w:rsid w:val="00531C00"/>
    <w:rsid w:val="005466E0"/>
    <w:rsid w:val="00551BB3"/>
    <w:rsid w:val="00554CD4"/>
    <w:rsid w:val="00556EF2"/>
    <w:rsid w:val="005604C7"/>
    <w:rsid w:val="00561D6A"/>
    <w:rsid w:val="00561EAC"/>
    <w:rsid w:val="00563F87"/>
    <w:rsid w:val="00565121"/>
    <w:rsid w:val="00573F80"/>
    <w:rsid w:val="005864CE"/>
    <w:rsid w:val="00590B6B"/>
    <w:rsid w:val="00593A85"/>
    <w:rsid w:val="00596FDE"/>
    <w:rsid w:val="00597D38"/>
    <w:rsid w:val="005B1A9B"/>
    <w:rsid w:val="005C1192"/>
    <w:rsid w:val="005E03FF"/>
    <w:rsid w:val="005E4AF6"/>
    <w:rsid w:val="005E4EF6"/>
    <w:rsid w:val="005E5A37"/>
    <w:rsid w:val="005F1109"/>
    <w:rsid w:val="00605318"/>
    <w:rsid w:val="006070E6"/>
    <w:rsid w:val="00614658"/>
    <w:rsid w:val="00620AF3"/>
    <w:rsid w:val="006232E5"/>
    <w:rsid w:val="00626743"/>
    <w:rsid w:val="00627654"/>
    <w:rsid w:val="00633365"/>
    <w:rsid w:val="0063513C"/>
    <w:rsid w:val="006440AA"/>
    <w:rsid w:val="006446C6"/>
    <w:rsid w:val="006457B8"/>
    <w:rsid w:val="0064608D"/>
    <w:rsid w:val="00646DB7"/>
    <w:rsid w:val="00655B4B"/>
    <w:rsid w:val="0066254D"/>
    <w:rsid w:val="00662BC4"/>
    <w:rsid w:val="0066671E"/>
    <w:rsid w:val="00672D58"/>
    <w:rsid w:val="00681E56"/>
    <w:rsid w:val="006827F0"/>
    <w:rsid w:val="00690836"/>
    <w:rsid w:val="00691B2C"/>
    <w:rsid w:val="00693E71"/>
    <w:rsid w:val="00693FDF"/>
    <w:rsid w:val="006A2A4C"/>
    <w:rsid w:val="006A2F31"/>
    <w:rsid w:val="006A6055"/>
    <w:rsid w:val="006B32D5"/>
    <w:rsid w:val="006C277B"/>
    <w:rsid w:val="006C33AB"/>
    <w:rsid w:val="006C6533"/>
    <w:rsid w:val="006D6A66"/>
    <w:rsid w:val="006E6E81"/>
    <w:rsid w:val="00702E06"/>
    <w:rsid w:val="00712A34"/>
    <w:rsid w:val="00712E20"/>
    <w:rsid w:val="007143F7"/>
    <w:rsid w:val="00714FE4"/>
    <w:rsid w:val="00716336"/>
    <w:rsid w:val="00720A41"/>
    <w:rsid w:val="007363F0"/>
    <w:rsid w:val="00737648"/>
    <w:rsid w:val="00742B16"/>
    <w:rsid w:val="007431FD"/>
    <w:rsid w:val="00746522"/>
    <w:rsid w:val="007472A1"/>
    <w:rsid w:val="007501A7"/>
    <w:rsid w:val="00757654"/>
    <w:rsid w:val="0076027A"/>
    <w:rsid w:val="00760884"/>
    <w:rsid w:val="00761B10"/>
    <w:rsid w:val="00762F61"/>
    <w:rsid w:val="0077099B"/>
    <w:rsid w:val="007751C7"/>
    <w:rsid w:val="00784590"/>
    <w:rsid w:val="007862B2"/>
    <w:rsid w:val="0079469E"/>
    <w:rsid w:val="007973F9"/>
    <w:rsid w:val="007A1C60"/>
    <w:rsid w:val="007A4170"/>
    <w:rsid w:val="007A475D"/>
    <w:rsid w:val="007B178B"/>
    <w:rsid w:val="007C0FCD"/>
    <w:rsid w:val="007C2B8B"/>
    <w:rsid w:val="007C7DC6"/>
    <w:rsid w:val="007D0DE3"/>
    <w:rsid w:val="007D177E"/>
    <w:rsid w:val="007D427D"/>
    <w:rsid w:val="007E1EB5"/>
    <w:rsid w:val="007E2813"/>
    <w:rsid w:val="007F2FC0"/>
    <w:rsid w:val="007F3195"/>
    <w:rsid w:val="00804598"/>
    <w:rsid w:val="008053F5"/>
    <w:rsid w:val="008058A4"/>
    <w:rsid w:val="00806D9C"/>
    <w:rsid w:val="0081170F"/>
    <w:rsid w:val="00817873"/>
    <w:rsid w:val="008234F1"/>
    <w:rsid w:val="00834130"/>
    <w:rsid w:val="00834956"/>
    <w:rsid w:val="00834A1A"/>
    <w:rsid w:val="00840FDD"/>
    <w:rsid w:val="008452FC"/>
    <w:rsid w:val="00847EDE"/>
    <w:rsid w:val="00860F91"/>
    <w:rsid w:val="00861777"/>
    <w:rsid w:val="00861797"/>
    <w:rsid w:val="00862C9F"/>
    <w:rsid w:val="00864B7A"/>
    <w:rsid w:val="00870E56"/>
    <w:rsid w:val="00876D53"/>
    <w:rsid w:val="00882198"/>
    <w:rsid w:val="008843EA"/>
    <w:rsid w:val="00894D01"/>
    <w:rsid w:val="008A3DC7"/>
    <w:rsid w:val="008A50D8"/>
    <w:rsid w:val="008B0685"/>
    <w:rsid w:val="008B26FB"/>
    <w:rsid w:val="008B6E73"/>
    <w:rsid w:val="008B7F47"/>
    <w:rsid w:val="008C3C43"/>
    <w:rsid w:val="008D078E"/>
    <w:rsid w:val="008D2B79"/>
    <w:rsid w:val="008D3293"/>
    <w:rsid w:val="008D3977"/>
    <w:rsid w:val="008D3FA2"/>
    <w:rsid w:val="008D4A68"/>
    <w:rsid w:val="008D7BE4"/>
    <w:rsid w:val="008F73DD"/>
    <w:rsid w:val="009003A0"/>
    <w:rsid w:val="00901B14"/>
    <w:rsid w:val="0090262E"/>
    <w:rsid w:val="009121B9"/>
    <w:rsid w:val="0091391D"/>
    <w:rsid w:val="00915162"/>
    <w:rsid w:val="00933C68"/>
    <w:rsid w:val="009375F9"/>
    <w:rsid w:val="00942FA0"/>
    <w:rsid w:val="00944A63"/>
    <w:rsid w:val="00946131"/>
    <w:rsid w:val="009526D1"/>
    <w:rsid w:val="0097127B"/>
    <w:rsid w:val="00975740"/>
    <w:rsid w:val="00983B2F"/>
    <w:rsid w:val="00984A49"/>
    <w:rsid w:val="0099073A"/>
    <w:rsid w:val="00992107"/>
    <w:rsid w:val="009A01F8"/>
    <w:rsid w:val="009A5E71"/>
    <w:rsid w:val="009B1102"/>
    <w:rsid w:val="009C03E5"/>
    <w:rsid w:val="009C310F"/>
    <w:rsid w:val="009C4334"/>
    <w:rsid w:val="009C5512"/>
    <w:rsid w:val="009D46E2"/>
    <w:rsid w:val="009E3586"/>
    <w:rsid w:val="009E3711"/>
    <w:rsid w:val="009E50DA"/>
    <w:rsid w:val="009E6CF3"/>
    <w:rsid w:val="009F2BF5"/>
    <w:rsid w:val="00A03744"/>
    <w:rsid w:val="00A125E8"/>
    <w:rsid w:val="00A167E7"/>
    <w:rsid w:val="00A244E7"/>
    <w:rsid w:val="00A26C38"/>
    <w:rsid w:val="00A277ED"/>
    <w:rsid w:val="00A27FC1"/>
    <w:rsid w:val="00A33D79"/>
    <w:rsid w:val="00A36694"/>
    <w:rsid w:val="00A37145"/>
    <w:rsid w:val="00A405F5"/>
    <w:rsid w:val="00A509FD"/>
    <w:rsid w:val="00A53C51"/>
    <w:rsid w:val="00A546DB"/>
    <w:rsid w:val="00A56E34"/>
    <w:rsid w:val="00A6042D"/>
    <w:rsid w:val="00A72A62"/>
    <w:rsid w:val="00A7724E"/>
    <w:rsid w:val="00A816FE"/>
    <w:rsid w:val="00A84F7F"/>
    <w:rsid w:val="00A94D00"/>
    <w:rsid w:val="00A96193"/>
    <w:rsid w:val="00AA2E86"/>
    <w:rsid w:val="00AA389E"/>
    <w:rsid w:val="00AB0881"/>
    <w:rsid w:val="00AB1B85"/>
    <w:rsid w:val="00AB49DD"/>
    <w:rsid w:val="00AB78E7"/>
    <w:rsid w:val="00AC4F9C"/>
    <w:rsid w:val="00AC5E23"/>
    <w:rsid w:val="00AC7DAD"/>
    <w:rsid w:val="00AF0D4F"/>
    <w:rsid w:val="00B00FE8"/>
    <w:rsid w:val="00B10173"/>
    <w:rsid w:val="00B12BA2"/>
    <w:rsid w:val="00B16B59"/>
    <w:rsid w:val="00B205E5"/>
    <w:rsid w:val="00B30E82"/>
    <w:rsid w:val="00B333AC"/>
    <w:rsid w:val="00B37A8F"/>
    <w:rsid w:val="00B4059B"/>
    <w:rsid w:val="00B415FE"/>
    <w:rsid w:val="00B43714"/>
    <w:rsid w:val="00B44026"/>
    <w:rsid w:val="00B45003"/>
    <w:rsid w:val="00B45AA6"/>
    <w:rsid w:val="00B476BE"/>
    <w:rsid w:val="00B52B9A"/>
    <w:rsid w:val="00B52F07"/>
    <w:rsid w:val="00B5754E"/>
    <w:rsid w:val="00B57D1D"/>
    <w:rsid w:val="00B637BA"/>
    <w:rsid w:val="00B6773B"/>
    <w:rsid w:val="00B75802"/>
    <w:rsid w:val="00B77E83"/>
    <w:rsid w:val="00B80FB9"/>
    <w:rsid w:val="00B81805"/>
    <w:rsid w:val="00B83E51"/>
    <w:rsid w:val="00B867C7"/>
    <w:rsid w:val="00B9004F"/>
    <w:rsid w:val="00B9399A"/>
    <w:rsid w:val="00B95F99"/>
    <w:rsid w:val="00B961F5"/>
    <w:rsid w:val="00BA20E8"/>
    <w:rsid w:val="00BA4D8D"/>
    <w:rsid w:val="00BA5E2D"/>
    <w:rsid w:val="00BB51AC"/>
    <w:rsid w:val="00BC1C49"/>
    <w:rsid w:val="00BC7469"/>
    <w:rsid w:val="00BD7659"/>
    <w:rsid w:val="00BE4D9C"/>
    <w:rsid w:val="00BE5059"/>
    <w:rsid w:val="00C06A74"/>
    <w:rsid w:val="00C07CE9"/>
    <w:rsid w:val="00C12BD0"/>
    <w:rsid w:val="00C12FDF"/>
    <w:rsid w:val="00C13B25"/>
    <w:rsid w:val="00C20513"/>
    <w:rsid w:val="00C23CEA"/>
    <w:rsid w:val="00C305E3"/>
    <w:rsid w:val="00C371AA"/>
    <w:rsid w:val="00C373DE"/>
    <w:rsid w:val="00C548C3"/>
    <w:rsid w:val="00C548EE"/>
    <w:rsid w:val="00C57A0E"/>
    <w:rsid w:val="00C65A4C"/>
    <w:rsid w:val="00C77932"/>
    <w:rsid w:val="00C86187"/>
    <w:rsid w:val="00C90D30"/>
    <w:rsid w:val="00C946B2"/>
    <w:rsid w:val="00CA6D87"/>
    <w:rsid w:val="00CA751D"/>
    <w:rsid w:val="00CB767C"/>
    <w:rsid w:val="00CC17D6"/>
    <w:rsid w:val="00CC3268"/>
    <w:rsid w:val="00CC3D2B"/>
    <w:rsid w:val="00CD5A88"/>
    <w:rsid w:val="00CD6702"/>
    <w:rsid w:val="00CE718C"/>
    <w:rsid w:val="00CF3CA4"/>
    <w:rsid w:val="00CF661F"/>
    <w:rsid w:val="00CF7720"/>
    <w:rsid w:val="00D01EDE"/>
    <w:rsid w:val="00D05274"/>
    <w:rsid w:val="00D070A3"/>
    <w:rsid w:val="00D070BF"/>
    <w:rsid w:val="00D071F3"/>
    <w:rsid w:val="00D165A4"/>
    <w:rsid w:val="00D20BEB"/>
    <w:rsid w:val="00D25CC9"/>
    <w:rsid w:val="00D274CE"/>
    <w:rsid w:val="00D276CA"/>
    <w:rsid w:val="00D27C8D"/>
    <w:rsid w:val="00D34376"/>
    <w:rsid w:val="00D35944"/>
    <w:rsid w:val="00D37963"/>
    <w:rsid w:val="00D4453A"/>
    <w:rsid w:val="00D452DC"/>
    <w:rsid w:val="00D5171B"/>
    <w:rsid w:val="00D51A62"/>
    <w:rsid w:val="00D5367C"/>
    <w:rsid w:val="00D55673"/>
    <w:rsid w:val="00D56EFC"/>
    <w:rsid w:val="00D61C06"/>
    <w:rsid w:val="00D70974"/>
    <w:rsid w:val="00D758FC"/>
    <w:rsid w:val="00D84655"/>
    <w:rsid w:val="00D86D28"/>
    <w:rsid w:val="00D87D2B"/>
    <w:rsid w:val="00D904DF"/>
    <w:rsid w:val="00D90F63"/>
    <w:rsid w:val="00DA579F"/>
    <w:rsid w:val="00DA5EB0"/>
    <w:rsid w:val="00DB2D1C"/>
    <w:rsid w:val="00DB555B"/>
    <w:rsid w:val="00DB5D6C"/>
    <w:rsid w:val="00DB6ADF"/>
    <w:rsid w:val="00DB7702"/>
    <w:rsid w:val="00DC025D"/>
    <w:rsid w:val="00DC324A"/>
    <w:rsid w:val="00DC4613"/>
    <w:rsid w:val="00DC4B56"/>
    <w:rsid w:val="00DD36F0"/>
    <w:rsid w:val="00DD711A"/>
    <w:rsid w:val="00DE1112"/>
    <w:rsid w:val="00DF01E6"/>
    <w:rsid w:val="00DF274F"/>
    <w:rsid w:val="00DF3DCE"/>
    <w:rsid w:val="00DF61F3"/>
    <w:rsid w:val="00DF6EA4"/>
    <w:rsid w:val="00E00489"/>
    <w:rsid w:val="00E103D2"/>
    <w:rsid w:val="00E1523F"/>
    <w:rsid w:val="00E26252"/>
    <w:rsid w:val="00E26CA0"/>
    <w:rsid w:val="00E30E59"/>
    <w:rsid w:val="00E3187D"/>
    <w:rsid w:val="00E3310D"/>
    <w:rsid w:val="00E372AF"/>
    <w:rsid w:val="00E41D7E"/>
    <w:rsid w:val="00E46BF0"/>
    <w:rsid w:val="00E506DF"/>
    <w:rsid w:val="00E530D2"/>
    <w:rsid w:val="00E63532"/>
    <w:rsid w:val="00E64A67"/>
    <w:rsid w:val="00E65874"/>
    <w:rsid w:val="00E72E1D"/>
    <w:rsid w:val="00E77D3E"/>
    <w:rsid w:val="00E85B67"/>
    <w:rsid w:val="00E86AF6"/>
    <w:rsid w:val="00E87C79"/>
    <w:rsid w:val="00E93F93"/>
    <w:rsid w:val="00E95B95"/>
    <w:rsid w:val="00E9679B"/>
    <w:rsid w:val="00EB463E"/>
    <w:rsid w:val="00EB5C1B"/>
    <w:rsid w:val="00EC103A"/>
    <w:rsid w:val="00EC474E"/>
    <w:rsid w:val="00ED0255"/>
    <w:rsid w:val="00ED1016"/>
    <w:rsid w:val="00ED3CB2"/>
    <w:rsid w:val="00ED64C1"/>
    <w:rsid w:val="00EF1508"/>
    <w:rsid w:val="00F021A6"/>
    <w:rsid w:val="00F02E7F"/>
    <w:rsid w:val="00F03719"/>
    <w:rsid w:val="00F040BE"/>
    <w:rsid w:val="00F07CEA"/>
    <w:rsid w:val="00F11951"/>
    <w:rsid w:val="00F12C49"/>
    <w:rsid w:val="00F130FC"/>
    <w:rsid w:val="00F16063"/>
    <w:rsid w:val="00F20E67"/>
    <w:rsid w:val="00F26BC8"/>
    <w:rsid w:val="00F40A24"/>
    <w:rsid w:val="00F4289F"/>
    <w:rsid w:val="00F441AD"/>
    <w:rsid w:val="00F45141"/>
    <w:rsid w:val="00F45BBC"/>
    <w:rsid w:val="00F47463"/>
    <w:rsid w:val="00F50D7A"/>
    <w:rsid w:val="00F515BA"/>
    <w:rsid w:val="00F52B37"/>
    <w:rsid w:val="00F65344"/>
    <w:rsid w:val="00F74BC1"/>
    <w:rsid w:val="00F81331"/>
    <w:rsid w:val="00F86A26"/>
    <w:rsid w:val="00FA1D0E"/>
    <w:rsid w:val="00FA2105"/>
    <w:rsid w:val="00FA5B74"/>
    <w:rsid w:val="00FA6BB8"/>
    <w:rsid w:val="00FB5575"/>
    <w:rsid w:val="00FB7832"/>
    <w:rsid w:val="00FC4946"/>
    <w:rsid w:val="00FC6650"/>
    <w:rsid w:val="00FD4B10"/>
    <w:rsid w:val="00FD4B8E"/>
    <w:rsid w:val="00FD7433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8FE7F"/>
  <w15:docId w15:val="{4C50367A-D64D-485C-805F-598F37F8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7C"/>
    <w:pPr>
      <w:widowControl w:val="0"/>
      <w:jc w:val="both"/>
    </w:pPr>
    <w:rPr>
      <w:rFonts w:eastAsia="BIZ UDゴシック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0D1EBD"/>
  </w:style>
  <w:style w:type="character" w:customStyle="1" w:styleId="a4">
    <w:name w:val="日付 (文字)"/>
    <w:basedOn w:val="a0"/>
    <w:link w:val="a3"/>
    <w:uiPriority w:val="99"/>
    <w:semiHidden/>
    <w:locked/>
    <w:rsid w:val="000D1EBD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83B2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83B2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483D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83D39"/>
    <w:rPr>
      <w:rFonts w:cs="Times New Roman"/>
      <w:kern w:val="2"/>
      <w:sz w:val="22"/>
      <w:szCs w:val="22"/>
    </w:rPr>
  </w:style>
  <w:style w:type="paragraph" w:styleId="a9">
    <w:name w:val="footer"/>
    <w:basedOn w:val="a"/>
    <w:link w:val="aa"/>
    <w:uiPriority w:val="99"/>
    <w:rsid w:val="00483D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83D39"/>
    <w:rPr>
      <w:rFonts w:cs="Times New Roman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D37963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locked/>
    <w:rsid w:val="00D37963"/>
    <w:rPr>
      <w:rFonts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D37963"/>
    <w:pPr>
      <w:jc w:val="center"/>
    </w:pPr>
    <w:rPr>
      <w:rFonts w:ascii="ＭＳ 明朝" w:hAnsi="ＭＳ 明朝"/>
      <w:szCs w:val="24"/>
    </w:rPr>
  </w:style>
  <w:style w:type="character" w:customStyle="1" w:styleId="ae">
    <w:name w:val="記 (文字)"/>
    <w:basedOn w:val="a0"/>
    <w:link w:val="ad"/>
    <w:uiPriority w:val="99"/>
    <w:locked/>
    <w:rsid w:val="00D37963"/>
    <w:rPr>
      <w:rFonts w:ascii="ＭＳ 明朝" w:eastAsia="ＭＳ 明朝" w:cs="Times New Roman"/>
      <w:kern w:val="2"/>
      <w:sz w:val="24"/>
      <w:szCs w:val="24"/>
    </w:rPr>
  </w:style>
  <w:style w:type="character" w:styleId="af">
    <w:name w:val="Hyperlink"/>
    <w:basedOn w:val="a0"/>
    <w:uiPriority w:val="99"/>
    <w:rsid w:val="00D37963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F441AD"/>
    <w:pPr>
      <w:ind w:leftChars="400" w:left="840"/>
    </w:pPr>
  </w:style>
  <w:style w:type="paragraph" w:styleId="Web">
    <w:name w:val="Normal (Web)"/>
    <w:basedOn w:val="a"/>
    <w:uiPriority w:val="99"/>
    <w:unhideWhenUsed/>
    <w:rsid w:val="00E967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Flow_SignoffStatus xmlns="9ee03e85-316d-4c7f-a8dc-eb72b42602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9" ma:contentTypeDescription="新しいドキュメントを作成します。" ma:contentTypeScope="" ma:versionID="87c5d9a1361c342c0de682b17a647e67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c3e6cc81004429ee133e9bfbb8f0fa6e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9948b3-3e6b-46df-a932-c9abe8b4b5b7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DA99-4477-4B1E-A178-F26FBEB19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66178-AFCE-402E-AE64-FA7A4AE3E2E7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3.xml><?xml version="1.0" encoding="utf-8"?>
<ds:datastoreItem xmlns:ds="http://schemas.openxmlformats.org/officeDocument/2006/customXml" ds:itemID="{85489312-AFC4-462B-8A75-0D4DA06DA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916C3-E55B-430A-9D07-42D51AD7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e</dc:creator>
  <cp:keywords/>
  <dc:description/>
  <cp:lastModifiedBy>村山　知美</cp:lastModifiedBy>
  <cp:revision>6</cp:revision>
  <cp:lastPrinted>2024-06-24T00:14:00Z</cp:lastPrinted>
  <dcterms:created xsi:type="dcterms:W3CDTF">2024-06-20T09:43:00Z</dcterms:created>
  <dcterms:modified xsi:type="dcterms:W3CDTF">2024-06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